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F1C5" w14:textId="77777777" w:rsidR="007F0666" w:rsidRPr="007F0666" w:rsidRDefault="009A7C80" w:rsidP="007F066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br/>
      </w:r>
      <w:r w:rsidR="00873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ерсональный состав </w:t>
      </w:r>
      <w:r w:rsidR="008D1F1B"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едагогических работников</w:t>
      </w:r>
      <w:r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ЮСШ по лёгкой атлетике</w:t>
      </w:r>
    </w:p>
    <w:p w14:paraId="6831E1A4" w14:textId="54DDFB32" w:rsidR="002B706C" w:rsidRPr="00873224" w:rsidRDefault="009A7C80" w:rsidP="007F066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01.0</w:t>
      </w:r>
      <w:r w:rsidR="003A2BC0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>.202</w:t>
      </w:r>
      <w:r w:rsidR="002B706C"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Pr="007F0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73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992"/>
        <w:gridCol w:w="2693"/>
        <w:gridCol w:w="1906"/>
        <w:gridCol w:w="1106"/>
        <w:gridCol w:w="1524"/>
        <w:gridCol w:w="804"/>
        <w:gridCol w:w="874"/>
        <w:gridCol w:w="874"/>
      </w:tblGrid>
      <w:tr w:rsidR="006A32B4" w14:paraId="4A5B98C0" w14:textId="08738576" w:rsidTr="003A2BC0">
        <w:trPr>
          <w:cantSplit/>
          <w:trHeight w:val="2213"/>
        </w:trPr>
        <w:tc>
          <w:tcPr>
            <w:tcW w:w="421" w:type="dxa"/>
            <w:vMerge w:val="restart"/>
          </w:tcPr>
          <w:p w14:paraId="2B85DF4C" w14:textId="77777777"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F8063E4" w14:textId="2F188E40"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</w:tcPr>
          <w:p w14:paraId="7B85160A" w14:textId="70C8FDB8"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Merge w:val="restart"/>
            <w:textDirection w:val="btLr"/>
          </w:tcPr>
          <w:p w14:paraId="25A4F8B2" w14:textId="4FCC445F"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992" w:type="dxa"/>
            <w:vMerge w:val="restart"/>
            <w:textDirection w:val="btLr"/>
          </w:tcPr>
          <w:p w14:paraId="3B74DE98" w14:textId="7F486586"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2693" w:type="dxa"/>
            <w:vMerge w:val="restart"/>
            <w:textDirection w:val="btLr"/>
          </w:tcPr>
          <w:p w14:paraId="11A21AD6" w14:textId="77777777" w:rsidR="006A32B4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фикация, специальность</w:t>
            </w:r>
          </w:p>
          <w:p w14:paraId="0D8C4F14" w14:textId="056A18D3"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1906" w:type="dxa"/>
            <w:vMerge w:val="restart"/>
            <w:textDirection w:val="btLr"/>
          </w:tcPr>
          <w:p w14:paraId="700DACF3" w14:textId="74A80228" w:rsidR="006A32B4" w:rsidRPr="001971B2" w:rsidRDefault="006A32B4" w:rsidP="0074373B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5C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="005C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</w:p>
        </w:tc>
        <w:tc>
          <w:tcPr>
            <w:tcW w:w="2630" w:type="dxa"/>
            <w:gridSpan w:val="2"/>
            <w:textDirection w:val="btLr"/>
          </w:tcPr>
          <w:p w14:paraId="3BDFDCAB" w14:textId="7F47D87D" w:rsidR="006A32B4" w:rsidRDefault="006A32B4" w:rsidP="0074373B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гических</w:t>
            </w:r>
          </w:p>
          <w:p w14:paraId="57B0DC97" w14:textId="6FDFDBE6" w:rsidR="006A32B4" w:rsidRPr="001971B2" w:rsidRDefault="006A32B4" w:rsidP="0074373B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2552" w:type="dxa"/>
            <w:gridSpan w:val="3"/>
          </w:tcPr>
          <w:p w14:paraId="52D3AE8C" w14:textId="4C338B5A" w:rsidR="006A32B4" w:rsidRPr="001971B2" w:rsidRDefault="006A32B4" w:rsidP="00743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</w:tr>
      <w:tr w:rsidR="006A32B4" w14:paraId="3A0DE98C" w14:textId="1DDC10EB" w:rsidTr="003A2BC0">
        <w:trPr>
          <w:cantSplit/>
          <w:trHeight w:val="2258"/>
        </w:trPr>
        <w:tc>
          <w:tcPr>
            <w:tcW w:w="421" w:type="dxa"/>
            <w:vMerge/>
          </w:tcPr>
          <w:p w14:paraId="1BBF5242" w14:textId="77777777"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5C37DB4" w14:textId="77777777"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</w:tcPr>
          <w:p w14:paraId="07BA200F" w14:textId="77777777"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0A6CA5BC" w14:textId="77777777" w:rsidR="006A32B4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extDirection w:val="btLr"/>
          </w:tcPr>
          <w:p w14:paraId="051EDF50" w14:textId="77777777"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4E3EE51F" w14:textId="77777777" w:rsidR="006A32B4" w:rsidRPr="001971B2" w:rsidRDefault="006A32B4" w:rsidP="002B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extDirection w:val="btLr"/>
          </w:tcPr>
          <w:p w14:paraId="48EAB465" w14:textId="12BC1784"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24" w:type="dxa"/>
            <w:textDirection w:val="btLr"/>
          </w:tcPr>
          <w:p w14:paraId="5DE8C6CD" w14:textId="5FBE5E28"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, звание</w:t>
            </w:r>
          </w:p>
        </w:tc>
        <w:tc>
          <w:tcPr>
            <w:tcW w:w="804" w:type="dxa"/>
            <w:textDirection w:val="btLr"/>
          </w:tcPr>
          <w:p w14:paraId="461F9FEE" w14:textId="72B06466"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</w:t>
            </w:r>
          </w:p>
        </w:tc>
        <w:tc>
          <w:tcPr>
            <w:tcW w:w="874" w:type="dxa"/>
            <w:textDirection w:val="btLr"/>
          </w:tcPr>
          <w:p w14:paraId="584FD8FA" w14:textId="3DA49C5A"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475829" w14:textId="6FC5EC29" w:rsidR="006A32B4" w:rsidRPr="001971B2" w:rsidRDefault="006A32B4" w:rsidP="002B27B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874" w:type="dxa"/>
            <w:textDirection w:val="btLr"/>
          </w:tcPr>
          <w:p w14:paraId="5E1D63BB" w14:textId="7F9D4C35" w:rsidR="006A32B4" w:rsidRPr="001971B2" w:rsidRDefault="006A32B4" w:rsidP="00674E53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81DBF8" w14:textId="131B33F7" w:rsidR="006A32B4" w:rsidRPr="001971B2" w:rsidRDefault="006A32B4" w:rsidP="00674E53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лжности</w:t>
            </w:r>
          </w:p>
        </w:tc>
      </w:tr>
      <w:tr w:rsidR="001A694E" w14:paraId="170242B2" w14:textId="76E06F57" w:rsidTr="003A2BC0">
        <w:tc>
          <w:tcPr>
            <w:tcW w:w="421" w:type="dxa"/>
          </w:tcPr>
          <w:p w14:paraId="36FFE321" w14:textId="3B2793AE" w:rsidR="001A694E" w:rsidRPr="001971B2" w:rsidRDefault="001A694E" w:rsidP="001A6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50B4E084" w14:textId="77777777" w:rsidR="001A694E" w:rsidRDefault="00F765E0" w:rsidP="001A6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</w:p>
          <w:p w14:paraId="247CEA19" w14:textId="77777777" w:rsidR="00F765E0" w:rsidRDefault="00F765E0" w:rsidP="001A6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  <w:p w14:paraId="11B9399D" w14:textId="0B7C6F3E" w:rsidR="00F765E0" w:rsidRPr="001971B2" w:rsidRDefault="00F765E0" w:rsidP="001A6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560" w:type="dxa"/>
          </w:tcPr>
          <w:p w14:paraId="35582B0F" w14:textId="12F2870B" w:rsidR="001A694E" w:rsidRPr="001971B2" w:rsidRDefault="00F765E0" w:rsidP="001A6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</w:tcPr>
          <w:p w14:paraId="0AF7A8C7" w14:textId="63C72F19" w:rsidR="001A694E" w:rsidRPr="001A694E" w:rsidRDefault="001A694E" w:rsidP="001A69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5A12A0CD" w14:textId="69D59F9A" w:rsidR="001A694E" w:rsidRPr="001971B2" w:rsidRDefault="001A694E" w:rsidP="001A694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A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r w:rsidR="00F765E0">
              <w:rPr>
                <w:rFonts w:ascii="Times New Roman" w:eastAsia="Calibri" w:hAnsi="Times New Roman" w:cs="Times New Roman"/>
                <w:szCs w:val="20"/>
              </w:rPr>
              <w:t>Государственный центральный ордена Ленина институт физической культуры, 197</w:t>
            </w:r>
            <w:r w:rsidR="00AD5A02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  <w:tc>
          <w:tcPr>
            <w:tcW w:w="1906" w:type="dxa"/>
          </w:tcPr>
          <w:p w14:paraId="49E85DC7" w14:textId="60B63DC0" w:rsidR="001A694E" w:rsidRPr="006A32B4" w:rsidRDefault="00F765E0" w:rsidP="001A69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3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г. АГПУ «Современный образовательный менеджмент в организациях дополнительного образования»72ч.  </w:t>
            </w:r>
            <w:r w:rsidRPr="006A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</w:p>
        </w:tc>
        <w:tc>
          <w:tcPr>
            <w:tcW w:w="1106" w:type="dxa"/>
          </w:tcPr>
          <w:p w14:paraId="76B3224F" w14:textId="04C2B8EC" w:rsidR="005C6FBF" w:rsidRPr="005C6FBF" w:rsidRDefault="005C6FBF" w:rsidP="005C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FBF">
              <w:rPr>
                <w:rFonts w:ascii="Times New Roman" w:hAnsi="Times New Roman" w:cs="Times New Roman"/>
                <w:sz w:val="18"/>
                <w:szCs w:val="18"/>
              </w:rPr>
              <w:t xml:space="preserve">Пр.  МОН. </w:t>
            </w:r>
            <w:proofErr w:type="gramStart"/>
            <w:r w:rsidRPr="005C6FBF">
              <w:rPr>
                <w:rFonts w:ascii="Times New Roman" w:hAnsi="Times New Roman" w:cs="Times New Roman"/>
                <w:sz w:val="18"/>
                <w:szCs w:val="18"/>
              </w:rPr>
              <w:t>КК  от</w:t>
            </w:r>
            <w:proofErr w:type="gramEnd"/>
            <w:r w:rsidRPr="005C6FBF">
              <w:rPr>
                <w:rFonts w:ascii="Times New Roman" w:hAnsi="Times New Roman" w:cs="Times New Roman"/>
                <w:sz w:val="18"/>
                <w:szCs w:val="18"/>
              </w:rPr>
              <w:t xml:space="preserve"> 26.12.2017№ 5449</w:t>
            </w:r>
          </w:p>
          <w:p w14:paraId="3893E490" w14:textId="77777777" w:rsidR="001A694E" w:rsidRPr="005C6FBF" w:rsidRDefault="001A694E" w:rsidP="001A694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24" w:type="dxa"/>
          </w:tcPr>
          <w:p w14:paraId="710F067B" w14:textId="7313E5A5" w:rsidR="001A694E" w:rsidRPr="005C6FBF" w:rsidRDefault="005C6FBF" w:rsidP="001A6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FB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2627BF3" w14:textId="6F5AFB3D" w:rsidR="005C6FBF" w:rsidRPr="005C6FBF" w:rsidRDefault="005C6FBF" w:rsidP="001A6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фикационная </w:t>
            </w: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4" w:type="dxa"/>
          </w:tcPr>
          <w:p w14:paraId="140C50C8" w14:textId="77777777" w:rsidR="001A694E" w:rsidRPr="003A2BC0" w:rsidRDefault="003A2BC0" w:rsidP="001A6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г</w:t>
            </w:r>
          </w:p>
          <w:p w14:paraId="2D49899C" w14:textId="415D3DD5" w:rsidR="003A2BC0" w:rsidRDefault="003A2BC0" w:rsidP="001A694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1CFA4224" w14:textId="77777777" w:rsidR="003A2BC0" w:rsidRPr="003A2BC0" w:rsidRDefault="003A2BC0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г</w:t>
            </w:r>
          </w:p>
          <w:p w14:paraId="4739FF41" w14:textId="47C81ED8" w:rsidR="001A694E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1B1C49EE" w14:textId="5DCCB8BB" w:rsidR="001A694E" w:rsidRPr="00B5638F" w:rsidRDefault="00B5638F" w:rsidP="001A6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л</w:t>
            </w:r>
          </w:p>
        </w:tc>
      </w:tr>
      <w:tr w:rsidR="003A2BC0" w14:paraId="66B16284" w14:textId="77777777" w:rsidTr="003A2BC0">
        <w:tc>
          <w:tcPr>
            <w:tcW w:w="421" w:type="dxa"/>
          </w:tcPr>
          <w:p w14:paraId="5F7DBCCC" w14:textId="3A3FACAA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37717EB" w14:textId="77777777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н</w:t>
            </w:r>
            <w:proofErr w:type="spellEnd"/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DD8828" w14:textId="77777777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14:paraId="75C0D6AB" w14:textId="4FBD550D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560" w:type="dxa"/>
          </w:tcPr>
          <w:p w14:paraId="01F841EE" w14:textId="2D74AA91" w:rsidR="003A2BC0" w:rsidRPr="00CA2A55" w:rsidRDefault="003A2BC0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14:paraId="2C05F8D7" w14:textId="6FC04428" w:rsidR="003A2BC0" w:rsidRPr="001A694E" w:rsidRDefault="003A2BC0" w:rsidP="003A2B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7C281E7B" w14:textId="74AB0A47" w:rsidR="003A2BC0" w:rsidRPr="003A3077" w:rsidRDefault="003A2BC0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ФГБОУ ВО «Армавирский государственный педагог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 w:rsidRPr="003A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, </w:t>
            </w: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мавирский государственный </w:t>
            </w: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дагог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 </w:t>
            </w: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 г</w:t>
            </w:r>
          </w:p>
        </w:tc>
        <w:tc>
          <w:tcPr>
            <w:tcW w:w="1906" w:type="dxa"/>
          </w:tcPr>
          <w:p w14:paraId="2A264561" w14:textId="77777777"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14:paraId="194054E9" w14:textId="77777777"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14:paraId="54062ABC" w14:textId="77777777"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04" w:type="dxa"/>
          </w:tcPr>
          <w:p w14:paraId="520139F6" w14:textId="77777777" w:rsidR="003A2BC0" w:rsidRDefault="003A2BC0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л</w:t>
            </w:r>
          </w:p>
          <w:p w14:paraId="0BA26211" w14:textId="347A46F7" w:rsidR="003A2BC0" w:rsidRPr="003A2BC0" w:rsidRDefault="003A2BC0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28995082" w14:textId="77777777" w:rsidR="003A2BC0" w:rsidRDefault="003A2BC0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л</w:t>
            </w:r>
          </w:p>
          <w:p w14:paraId="6F98CBA3" w14:textId="1CB26388"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255010EF" w14:textId="77777777" w:rsidR="008650C4" w:rsidRDefault="00B5638F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г </w:t>
            </w:r>
          </w:p>
          <w:p w14:paraId="53C92586" w14:textId="303CBDF4" w:rsidR="003A2BC0" w:rsidRPr="00B5638F" w:rsidRDefault="00B5638F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  <w:tr w:rsidR="003A2BC0" w14:paraId="3F8952BE" w14:textId="274CE38A" w:rsidTr="003A2BC0">
        <w:tc>
          <w:tcPr>
            <w:tcW w:w="421" w:type="dxa"/>
          </w:tcPr>
          <w:p w14:paraId="4CC57796" w14:textId="32405A51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E343CC6" w14:textId="77777777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ина</w:t>
            </w:r>
          </w:p>
          <w:p w14:paraId="5444A90E" w14:textId="77777777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14:paraId="4E8995ED" w14:textId="01F73BE9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560" w:type="dxa"/>
          </w:tcPr>
          <w:p w14:paraId="38772C45" w14:textId="616C382E" w:rsidR="003A2BC0" w:rsidRPr="00641DDC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14:paraId="10473DFE" w14:textId="7BA4FB1E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4E35F106" w14:textId="77777777" w:rsidR="003A2BC0" w:rsidRDefault="003A2BC0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 xml:space="preserve">Высшее, КГТУ 2014, </w:t>
            </w:r>
          </w:p>
          <w:p w14:paraId="1822021B" w14:textId="1DB7BE52" w:rsidR="003A2BC0" w:rsidRPr="003A3077" w:rsidRDefault="003A2BC0" w:rsidP="003A2BC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мавирский государственный педагог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 </w:t>
            </w: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 xml:space="preserve">тур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</w:t>
            </w:r>
          </w:p>
        </w:tc>
        <w:tc>
          <w:tcPr>
            <w:tcW w:w="1906" w:type="dxa"/>
          </w:tcPr>
          <w:p w14:paraId="7BE51276" w14:textId="77777777"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14:paraId="35DBCD11" w14:textId="77777777" w:rsidR="003A2BC0" w:rsidRDefault="003A2BC0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 xml:space="preserve">Пр.  МОН. </w:t>
            </w:r>
            <w:proofErr w:type="gramStart"/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КК  от</w:t>
            </w:r>
            <w:proofErr w:type="gramEnd"/>
          </w:p>
          <w:p w14:paraId="315035D7" w14:textId="77777777" w:rsidR="003A2BC0" w:rsidRDefault="003A2BC0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2021</w:t>
            </w:r>
          </w:p>
          <w:p w14:paraId="43431032" w14:textId="7A73A0CF"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4</w:t>
            </w:r>
          </w:p>
        </w:tc>
        <w:tc>
          <w:tcPr>
            <w:tcW w:w="1524" w:type="dxa"/>
          </w:tcPr>
          <w:p w14:paraId="1E02254A" w14:textId="3A5D8346"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фикационная </w:t>
            </w: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4" w:type="dxa"/>
          </w:tcPr>
          <w:p w14:paraId="2A906E44" w14:textId="02ACEF55" w:rsidR="003A2BC0" w:rsidRPr="003A2BC0" w:rsidRDefault="00CB0B72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</w:t>
            </w:r>
          </w:p>
          <w:p w14:paraId="68093349" w14:textId="65B2275B" w:rsidR="003A2BC0" w:rsidRDefault="00CB0B72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A2BC0"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2BC0"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6F261D56" w14:textId="76592DC3" w:rsidR="003A2BC0" w:rsidRPr="003A2BC0" w:rsidRDefault="00CB0B72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3A2BC0"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spellEnd"/>
          </w:p>
          <w:p w14:paraId="535D5B6D" w14:textId="7B7D0E29" w:rsidR="003A2BC0" w:rsidRDefault="00CB0B72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="003A2BC0"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2BC0" w:rsidRPr="003A2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</w:tcPr>
          <w:p w14:paraId="65761A6C" w14:textId="77777777" w:rsidR="003A2BC0" w:rsidRPr="00CB0B72" w:rsidRDefault="00CB0B72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</w:t>
            </w:r>
          </w:p>
          <w:p w14:paraId="4BC1E1D3" w14:textId="5C459813" w:rsidR="00CB0B72" w:rsidRDefault="00CB0B72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  <w:tr w:rsidR="003A2BC0" w14:paraId="4D7A7719" w14:textId="68013A6F" w:rsidTr="003A2BC0">
        <w:tc>
          <w:tcPr>
            <w:tcW w:w="421" w:type="dxa"/>
          </w:tcPr>
          <w:p w14:paraId="12381D51" w14:textId="4341BEB2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3489CD1" w14:textId="77777777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  <w:p w14:paraId="6BF402C6" w14:textId="77777777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  <w:p w14:paraId="0DC95B2F" w14:textId="743D47DC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</w:tcPr>
          <w:p w14:paraId="04BEC084" w14:textId="0DE2AD98" w:rsidR="003A2BC0" w:rsidRPr="00641DDC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14:paraId="41C35522" w14:textId="2D522D78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7DA5D656" w14:textId="3363B073" w:rsidR="003A2BC0" w:rsidRPr="00317A79" w:rsidRDefault="003A2BC0" w:rsidP="003A2BC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Армавирский государственный педагогический институт, 2000 г. Учитель 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ХК </w:t>
            </w:r>
            <w:r w:rsidR="00B5638F"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при АНПОО СКГТК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физической культуры и спорта. Тренер-преподаватель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», 232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360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ст. Кущев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.2017г., в объеме 520 ч</w:t>
            </w:r>
          </w:p>
        </w:tc>
        <w:tc>
          <w:tcPr>
            <w:tcW w:w="1906" w:type="dxa"/>
          </w:tcPr>
          <w:p w14:paraId="63CD9FCE" w14:textId="77777777" w:rsidR="003A2BC0" w:rsidRPr="00727B44" w:rsidRDefault="003A2BC0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B44">
              <w:rPr>
                <w:rFonts w:ascii="Times New Roman" w:hAnsi="Times New Roman" w:cs="Times New Roman"/>
                <w:sz w:val="18"/>
                <w:szCs w:val="18"/>
              </w:rPr>
              <w:t>2019 г. АГПУ «Профессиональные аспекты деятельности тренеров-преподавателей дополнительного образования в условиях реализации федеральных стандартов спортивной подготовки» 72 ч.</w:t>
            </w:r>
          </w:p>
          <w:p w14:paraId="09C6B70C" w14:textId="77777777" w:rsidR="003A2BC0" w:rsidRPr="00727B44" w:rsidRDefault="003A2BC0" w:rsidP="003A2BC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14:paraId="747F02B2" w14:textId="77777777" w:rsidR="003A2BC0" w:rsidRPr="003A3077" w:rsidRDefault="003A2BC0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 xml:space="preserve">Пр.  МОН. </w:t>
            </w:r>
            <w:proofErr w:type="gramStart"/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КК  от</w:t>
            </w:r>
            <w:proofErr w:type="gramEnd"/>
            <w:r w:rsidRPr="003A3077">
              <w:rPr>
                <w:rFonts w:ascii="Times New Roman" w:hAnsi="Times New Roman" w:cs="Times New Roman"/>
                <w:sz w:val="18"/>
                <w:szCs w:val="18"/>
              </w:rPr>
              <w:t xml:space="preserve"> 30.05.2018№ 2042</w:t>
            </w:r>
          </w:p>
          <w:p w14:paraId="7A20083E" w14:textId="77777777"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14:paraId="2768F538" w14:textId="0ADC134E" w:rsidR="003A2BC0" w:rsidRPr="007F0666" w:rsidRDefault="003A2BC0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фикационная </w:t>
            </w: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4" w:type="dxa"/>
          </w:tcPr>
          <w:p w14:paraId="68FD70A5" w14:textId="77777777" w:rsidR="003A2BC0" w:rsidRPr="00FC5DF2" w:rsidRDefault="00FC5DF2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л</w:t>
            </w:r>
          </w:p>
          <w:p w14:paraId="0497A5B2" w14:textId="40D310D3" w:rsidR="00FC5DF2" w:rsidRDefault="00FC5DF2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24F0DBED" w14:textId="77777777" w:rsidR="00FC5DF2" w:rsidRPr="00FC5DF2" w:rsidRDefault="00FC5DF2" w:rsidP="00FC5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л</w:t>
            </w:r>
          </w:p>
          <w:p w14:paraId="00941F1E" w14:textId="4ABDBF15" w:rsidR="003A2BC0" w:rsidRDefault="00FC5DF2" w:rsidP="00FC5DF2">
            <w:pPr>
              <w:rPr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</w:tcPr>
          <w:p w14:paraId="46E74AA5" w14:textId="77777777" w:rsidR="00CB0B72" w:rsidRPr="00FC5DF2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л</w:t>
            </w:r>
          </w:p>
          <w:p w14:paraId="122BABEA" w14:textId="32276A05" w:rsidR="003A2BC0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3A2BC0" w14:paraId="021280D4" w14:textId="306EDF97" w:rsidTr="003A2BC0">
        <w:tc>
          <w:tcPr>
            <w:tcW w:w="421" w:type="dxa"/>
          </w:tcPr>
          <w:p w14:paraId="6E37D292" w14:textId="6F21AF98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CAB9991" w14:textId="77777777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а</w:t>
            </w:r>
          </w:p>
          <w:p w14:paraId="6E962432" w14:textId="39D3DEEA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Игоревна</w:t>
            </w:r>
          </w:p>
        </w:tc>
        <w:tc>
          <w:tcPr>
            <w:tcW w:w="1560" w:type="dxa"/>
          </w:tcPr>
          <w:p w14:paraId="13BC9323" w14:textId="7A8FB44D" w:rsidR="003A2BC0" w:rsidRPr="00641DDC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14:paraId="031344C8" w14:textId="7CF04B5A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3BFB6506" w14:textId="77777777" w:rsidR="003A2BC0" w:rsidRPr="00317A79" w:rsidRDefault="003A2BC0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О "Южно-Российский гуманитарный</w:t>
            </w:r>
          </w:p>
          <w:p w14:paraId="6B7381B6" w14:textId="23D04AAC" w:rsidR="003A2BC0" w:rsidRDefault="003A2BC0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сихология, бакалавр. 2017</w:t>
            </w:r>
          </w:p>
          <w:p w14:paraId="15425A84" w14:textId="21F1D651" w:rsidR="003A2BC0" w:rsidRPr="00317A79" w:rsidRDefault="003A2BC0" w:rsidP="003A2BC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ри АНПОО СКГТК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физической культуры и спорта. Тренер-преподаватель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», 23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54470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89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ст. Кущев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.2017г., в объеме 520ч </w:t>
            </w: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</w:tcPr>
          <w:p w14:paraId="1CA832C6" w14:textId="77777777"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14:paraId="13CF96FA" w14:textId="7ABAA2B8" w:rsidR="003A2BC0" w:rsidRPr="00CB0605" w:rsidRDefault="003A2BC0" w:rsidP="003A2B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</w:t>
            </w:r>
          </w:p>
          <w:p w14:paraId="7BF14ECC" w14:textId="77777777" w:rsidR="003A2BC0" w:rsidRDefault="003A2BC0" w:rsidP="003A2B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 31.08.2018</w:t>
            </w:r>
          </w:p>
          <w:p w14:paraId="13C71037" w14:textId="128AC46C" w:rsidR="003A2BC0" w:rsidRPr="00CB0605" w:rsidRDefault="003A2BC0" w:rsidP="003A2B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524" w:type="dxa"/>
          </w:tcPr>
          <w:p w14:paraId="755D166D" w14:textId="77777777" w:rsidR="003A2BC0" w:rsidRPr="00674E53" w:rsidRDefault="003A2BC0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  <w:p w14:paraId="7BB0A55A" w14:textId="0F323947"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 должности</w:t>
            </w:r>
          </w:p>
        </w:tc>
        <w:tc>
          <w:tcPr>
            <w:tcW w:w="804" w:type="dxa"/>
          </w:tcPr>
          <w:p w14:paraId="7DE30854" w14:textId="53B953D1" w:rsidR="003A2BC0" w:rsidRPr="00FC5DF2" w:rsidRDefault="00FC5DF2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г 8 </w:t>
            </w:r>
            <w:proofErr w:type="spellStart"/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42C45C37" w14:textId="5646194D" w:rsidR="003A2BC0" w:rsidRDefault="00FC5DF2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г 8 </w:t>
            </w:r>
            <w:proofErr w:type="spellStart"/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28846472" w14:textId="763B7274" w:rsidR="003A2BC0" w:rsidRDefault="00B5638F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г 8 </w:t>
            </w:r>
            <w:proofErr w:type="spellStart"/>
            <w:r w:rsidRPr="00FC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  <w:tr w:rsidR="003A2BC0" w14:paraId="7E1B72E0" w14:textId="7A0E32EA" w:rsidTr="003A2BC0">
        <w:tc>
          <w:tcPr>
            <w:tcW w:w="421" w:type="dxa"/>
          </w:tcPr>
          <w:p w14:paraId="1AE4E623" w14:textId="765D1DA3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219AE8E" w14:textId="77777777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жов </w:t>
            </w:r>
          </w:p>
          <w:p w14:paraId="1BFCFC70" w14:textId="77777777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  <w:p w14:paraId="5A5D8B22" w14:textId="6935FEB3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1560" w:type="dxa"/>
          </w:tcPr>
          <w:p w14:paraId="0303D179" w14:textId="3471B133" w:rsidR="003A2BC0" w:rsidRPr="00641DDC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14:paraId="520C3CAE" w14:textId="58BBA73B" w:rsidR="003A2BC0" w:rsidRPr="001971B2" w:rsidRDefault="003A2BC0" w:rsidP="003A2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072497D7" w14:textId="627B859B" w:rsidR="003A2BC0" w:rsidRPr="001A694E" w:rsidRDefault="003A2BC0" w:rsidP="003A2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убанский государственный университет физической </w:t>
            </w:r>
            <w:r w:rsidRPr="001A6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спорта и туризма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F76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3A80BE98" w14:textId="03AEA528" w:rsidR="003A2BC0" w:rsidRDefault="003A2BC0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06" w:type="dxa"/>
          </w:tcPr>
          <w:p w14:paraId="7F920CFD" w14:textId="55B79786" w:rsidR="003A2BC0" w:rsidRPr="006A32B4" w:rsidRDefault="003A2BC0" w:rsidP="003A2BC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2019 г.-24.06.2019 г. АГПУ «Профессиональные </w:t>
            </w:r>
            <w:r w:rsidRPr="003051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спекты деятельности тренеров-преподавателей дополнительного образования в условиях реализации федеральных стандартов спортивной подготовки» 72 ч.</w:t>
            </w:r>
          </w:p>
        </w:tc>
        <w:tc>
          <w:tcPr>
            <w:tcW w:w="1106" w:type="dxa"/>
          </w:tcPr>
          <w:p w14:paraId="710F7934" w14:textId="6EC050FB" w:rsidR="003A2BC0" w:rsidRPr="003A3077" w:rsidRDefault="003A2BC0" w:rsidP="003A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.  МОН. </w:t>
            </w:r>
            <w:proofErr w:type="gramStart"/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КК  от</w:t>
            </w:r>
            <w:proofErr w:type="gramEnd"/>
            <w:r w:rsidRPr="003A3077">
              <w:rPr>
                <w:rFonts w:ascii="Times New Roman" w:hAnsi="Times New Roman" w:cs="Times New Roman"/>
                <w:sz w:val="18"/>
                <w:szCs w:val="18"/>
              </w:rPr>
              <w:t xml:space="preserve"> 30.05.2018</w:t>
            </w:r>
            <w:r w:rsidRPr="003A30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0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 г.</w:t>
            </w:r>
          </w:p>
          <w:p w14:paraId="3A611145" w14:textId="77777777" w:rsidR="003A2BC0" w:rsidRPr="003A3077" w:rsidRDefault="003A2BC0" w:rsidP="003A2B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</w:tcPr>
          <w:p w14:paraId="1F5539CD" w14:textId="41B51F82" w:rsidR="003A2BC0" w:rsidRDefault="003A2BC0" w:rsidP="003A2B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ая квалификационная катего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21092FF0" w14:textId="39C7D14C" w:rsidR="003A2BC0" w:rsidRPr="003A3077" w:rsidRDefault="003A2BC0" w:rsidP="003A2B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 МП РФ</w:t>
            </w:r>
          </w:p>
        </w:tc>
        <w:tc>
          <w:tcPr>
            <w:tcW w:w="804" w:type="dxa"/>
          </w:tcPr>
          <w:p w14:paraId="2C5F7862" w14:textId="77777777" w:rsidR="003A2BC0" w:rsidRPr="00B5638F" w:rsidRDefault="00FC5DF2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л</w:t>
            </w:r>
          </w:p>
          <w:p w14:paraId="2D1D5C5E" w14:textId="03B8674B" w:rsidR="00FC5DF2" w:rsidRDefault="00FC5DF2" w:rsidP="003A2BC0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30F3CAFC" w14:textId="77777777" w:rsidR="00B5638F" w:rsidRPr="00B5638F" w:rsidRDefault="00B5638F" w:rsidP="00B563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л</w:t>
            </w:r>
          </w:p>
          <w:p w14:paraId="7880BE8F" w14:textId="13BEFE57" w:rsidR="003A2BC0" w:rsidRDefault="00B5638F" w:rsidP="00B5638F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3AF69C0F" w14:textId="77777777" w:rsidR="00CB0B72" w:rsidRDefault="00CB0B72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л</w:t>
            </w:r>
          </w:p>
          <w:p w14:paraId="0DC4427B" w14:textId="51837399" w:rsidR="003A2BC0" w:rsidRPr="00CB0B72" w:rsidRDefault="00CB0B72" w:rsidP="003A2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B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  <w:tr w:rsidR="00CB0B72" w14:paraId="1ED6BC37" w14:textId="3D372BBF" w:rsidTr="003A2BC0">
        <w:tc>
          <w:tcPr>
            <w:tcW w:w="421" w:type="dxa"/>
          </w:tcPr>
          <w:p w14:paraId="7E12F02F" w14:textId="55DE3ED3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DAF50AA" w14:textId="77777777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ченко Алина </w:t>
            </w:r>
          </w:p>
          <w:p w14:paraId="3795422C" w14:textId="0D4942CF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14:paraId="24F64820" w14:textId="25630727" w:rsidR="00CB0B72" w:rsidRPr="00641DDC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14:paraId="650D706E" w14:textId="78D15BBF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4F9F18AE" w14:textId="0C0D7F86" w:rsidR="00CB0B72" w:rsidRPr="003A3077" w:rsidRDefault="00CB0B72" w:rsidP="00CB0B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ФГБОУ ВО «Армавирский государственный педагогический университет", 2016</w:t>
            </w:r>
          </w:p>
        </w:tc>
        <w:tc>
          <w:tcPr>
            <w:tcW w:w="1906" w:type="dxa"/>
          </w:tcPr>
          <w:p w14:paraId="233BB048" w14:textId="77777777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14:paraId="6EB81B03" w14:textId="77777777" w:rsidR="00CB0B72" w:rsidRPr="00CB0605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</w:t>
            </w:r>
          </w:p>
          <w:p w14:paraId="27F1415B" w14:textId="6797C508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 31.08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14:paraId="7DAED35D" w14:textId="77777777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</w:t>
            </w:r>
          </w:p>
          <w:p w14:paraId="53BF033C" w14:textId="5ABC1CEF" w:rsidR="00CB0B72" w:rsidRPr="003A3077" w:rsidRDefault="00CB0B72" w:rsidP="00CB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077">
              <w:rPr>
                <w:rFonts w:ascii="Times New Roman" w:hAnsi="Times New Roman" w:cs="Times New Roman"/>
                <w:sz w:val="18"/>
                <w:szCs w:val="18"/>
              </w:rPr>
              <w:t>Уд. № 113098 от .2014</w:t>
            </w:r>
          </w:p>
          <w:p w14:paraId="265554FB" w14:textId="77777777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14:paraId="2B60F535" w14:textId="77777777" w:rsidR="00CB0B72" w:rsidRPr="00674E5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  <w:p w14:paraId="39D51F24" w14:textId="77777777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 долж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3B1B149" w14:textId="77777777" w:rsidR="00CB0B72" w:rsidRPr="00674E5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спорта</w:t>
            </w:r>
          </w:p>
          <w:p w14:paraId="43E673B4" w14:textId="00ABD0B6" w:rsidR="00CB0B72" w:rsidRPr="00674E5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804" w:type="dxa"/>
          </w:tcPr>
          <w:p w14:paraId="724EBA76" w14:textId="7777777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</w:t>
            </w:r>
          </w:p>
          <w:p w14:paraId="2CB75564" w14:textId="7F179688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ес</w:t>
            </w:r>
          </w:p>
        </w:tc>
        <w:tc>
          <w:tcPr>
            <w:tcW w:w="874" w:type="dxa"/>
          </w:tcPr>
          <w:p w14:paraId="3115222E" w14:textId="7777777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</w:t>
            </w:r>
          </w:p>
          <w:p w14:paraId="7AF1870B" w14:textId="12CCFBF3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ес</w:t>
            </w:r>
          </w:p>
        </w:tc>
        <w:tc>
          <w:tcPr>
            <w:tcW w:w="874" w:type="dxa"/>
          </w:tcPr>
          <w:p w14:paraId="67F2C029" w14:textId="7777777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</w:t>
            </w:r>
          </w:p>
          <w:p w14:paraId="089607AC" w14:textId="66C2E253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ес</w:t>
            </w:r>
          </w:p>
        </w:tc>
      </w:tr>
      <w:tr w:rsidR="00CB0B72" w14:paraId="4261169C" w14:textId="7EB0F752" w:rsidTr="003A2BC0">
        <w:tc>
          <w:tcPr>
            <w:tcW w:w="421" w:type="dxa"/>
          </w:tcPr>
          <w:p w14:paraId="2EFF5057" w14:textId="573EE3B8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E24012F" w14:textId="77777777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енко Андрей </w:t>
            </w:r>
          </w:p>
          <w:p w14:paraId="13B9E297" w14:textId="14821C99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560" w:type="dxa"/>
          </w:tcPr>
          <w:p w14:paraId="1B72EF1C" w14:textId="664951BE" w:rsidR="00CB0B72" w:rsidRPr="00641DDC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14:paraId="0BBAC9FC" w14:textId="75B127F3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4274D3CC" w14:textId="77777777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банская государственная академия физической культуры, 2003</w:t>
            </w:r>
          </w:p>
          <w:p w14:paraId="17E38F35" w14:textId="6262A5A3" w:rsidR="00CB0B72" w:rsidRPr="005E3F2A" w:rsidRDefault="00CB0B72" w:rsidP="00CB0B7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 физической культуры</w:t>
            </w:r>
          </w:p>
        </w:tc>
        <w:tc>
          <w:tcPr>
            <w:tcW w:w="1906" w:type="dxa"/>
          </w:tcPr>
          <w:p w14:paraId="76E53F97" w14:textId="2C86BD81" w:rsidR="00CB0B72" w:rsidRPr="006A32B4" w:rsidRDefault="00CB0B72" w:rsidP="00CB0B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eastAsia="Calibri" w:hAnsi="Times New Roman" w:cs="Times New Roman"/>
                <w:sz w:val="18"/>
                <w:szCs w:val="18"/>
              </w:rPr>
              <w:t>2018 г АГПУ «Научно-методические основы преподавательской деятельности с учетом ФГОС (физическая культура)» 108 часов</w:t>
            </w:r>
          </w:p>
        </w:tc>
        <w:tc>
          <w:tcPr>
            <w:tcW w:w="1106" w:type="dxa"/>
          </w:tcPr>
          <w:p w14:paraId="19CEDFDD" w14:textId="77777777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14:paraId="53C58BA0" w14:textId="52F19ADD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04" w:type="dxa"/>
          </w:tcPr>
          <w:p w14:paraId="6993A424" w14:textId="7777777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</w:t>
            </w:r>
          </w:p>
          <w:p w14:paraId="7408FC6C" w14:textId="37A07BF9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36BD7354" w14:textId="7777777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</w:t>
            </w:r>
          </w:p>
          <w:p w14:paraId="5C8A580F" w14:textId="548A193F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00C8A0E1" w14:textId="77777777" w:rsid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г </w:t>
            </w:r>
          </w:p>
          <w:p w14:paraId="660CFA93" w14:textId="13856D8E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ес</w:t>
            </w:r>
          </w:p>
        </w:tc>
      </w:tr>
      <w:tr w:rsidR="00CB0B72" w14:paraId="0CD87664" w14:textId="1AF5C7ED" w:rsidTr="003A2BC0">
        <w:tc>
          <w:tcPr>
            <w:tcW w:w="421" w:type="dxa"/>
          </w:tcPr>
          <w:p w14:paraId="0078A03B" w14:textId="437F4620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10C2497D" w14:textId="77777777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фенко</w:t>
            </w:r>
            <w:proofErr w:type="spellEnd"/>
          </w:p>
          <w:p w14:paraId="610A33CA" w14:textId="77777777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  <w:p w14:paraId="2EA7A276" w14:textId="0D947526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560" w:type="dxa"/>
          </w:tcPr>
          <w:p w14:paraId="2C19DCEB" w14:textId="7E12EC6A" w:rsidR="00CB0B72" w:rsidRPr="00641DDC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14:paraId="3FFBAB20" w14:textId="1D387B6E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70B5F327" w14:textId="755009BC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1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 Кубанский</w:t>
            </w: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физической культуры, 1975 </w:t>
            </w:r>
          </w:p>
          <w:p w14:paraId="34E0CB82" w14:textId="204ACD62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06" w:type="dxa"/>
          </w:tcPr>
          <w:p w14:paraId="7FA9B4B7" w14:textId="77777777" w:rsidR="00CB0B72" w:rsidRPr="00F765E0" w:rsidRDefault="00CB0B72" w:rsidP="00CB0B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5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г.-. АГПУ «Профессиональные аспекты деятельности тренеров-преподавателей дополнительного образования в условиях реализации федеральных </w:t>
            </w:r>
            <w:r w:rsidRPr="00F765E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андартов спортивной подготовки» 72 ч.</w:t>
            </w:r>
          </w:p>
          <w:p w14:paraId="30FE8B08" w14:textId="77777777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14:paraId="5B184A9C" w14:textId="77777777" w:rsidR="00CB0B72" w:rsidRPr="00CB0605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</w:t>
            </w:r>
          </w:p>
          <w:p w14:paraId="4DF333E3" w14:textId="55097125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1.2019г</w:t>
            </w:r>
          </w:p>
          <w:p w14:paraId="44E54206" w14:textId="33DA4C84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</w:t>
            </w:r>
          </w:p>
          <w:p w14:paraId="05245B14" w14:textId="77777777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№113793</w:t>
            </w:r>
          </w:p>
          <w:p w14:paraId="383E8E9B" w14:textId="3F127EE0" w:rsidR="00CB0B72" w:rsidRPr="00727B44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524" w:type="dxa"/>
          </w:tcPr>
          <w:p w14:paraId="4E74B292" w14:textId="7777777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  <w:p w14:paraId="5CE08D6C" w14:textId="6219652E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 должности,</w:t>
            </w:r>
          </w:p>
          <w:p w14:paraId="4DCBFB07" w14:textId="77777777" w:rsidR="00CB0B72" w:rsidRPr="00674E5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спорта</w:t>
            </w:r>
          </w:p>
          <w:p w14:paraId="30287CFC" w14:textId="3BED36AA" w:rsidR="00CB0B72" w:rsidRPr="00203A8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СР</w:t>
            </w:r>
          </w:p>
        </w:tc>
        <w:tc>
          <w:tcPr>
            <w:tcW w:w="804" w:type="dxa"/>
          </w:tcPr>
          <w:p w14:paraId="62B80888" w14:textId="7777777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г</w:t>
            </w:r>
          </w:p>
          <w:p w14:paraId="1C4FA98A" w14:textId="22D4055C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037922A6" w14:textId="7777777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г</w:t>
            </w:r>
          </w:p>
          <w:p w14:paraId="3727CC61" w14:textId="5932DF8B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234D8722" w14:textId="7777777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г</w:t>
            </w:r>
          </w:p>
          <w:p w14:paraId="62037F80" w14:textId="172E70ED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  <w:tr w:rsidR="00CB0B72" w14:paraId="120AFE7B" w14:textId="3B3F3861" w:rsidTr="003A2BC0">
        <w:tc>
          <w:tcPr>
            <w:tcW w:w="421" w:type="dxa"/>
          </w:tcPr>
          <w:p w14:paraId="674282F0" w14:textId="46046FD8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0638BAEE" w14:textId="77777777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мит </w:t>
            </w:r>
          </w:p>
          <w:p w14:paraId="330240A5" w14:textId="7876D25B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  <w:p w14:paraId="7DA61C42" w14:textId="061B3930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560" w:type="dxa"/>
          </w:tcPr>
          <w:p w14:paraId="74D72B52" w14:textId="4726FF6A" w:rsidR="00CB0B72" w:rsidRPr="00641DDC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14:paraId="03D3833A" w14:textId="5465BC26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3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0DFC4E7C" w14:textId="06DA5B0F" w:rsidR="00CB0B72" w:rsidRPr="001A694E" w:rsidRDefault="00CB0B72" w:rsidP="00CB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>Высшее, Кубанская государственная академия физической культуры, 2000</w:t>
            </w:r>
          </w:p>
          <w:p w14:paraId="645DF95F" w14:textId="410FDA9E" w:rsidR="00CB0B72" w:rsidRPr="00F765E0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906" w:type="dxa"/>
          </w:tcPr>
          <w:p w14:paraId="5245F7D6" w14:textId="59DF28DF" w:rsidR="00CB0B72" w:rsidRPr="00F765E0" w:rsidRDefault="00CB0B72" w:rsidP="00CB0B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5E0">
              <w:rPr>
                <w:rFonts w:ascii="Times New Roman" w:eastAsia="Calibri" w:hAnsi="Times New Roman" w:cs="Times New Roman"/>
                <w:sz w:val="18"/>
                <w:szCs w:val="18"/>
              </w:rPr>
              <w:t>2019 г.-. АГПУ «Профессиональные аспекты деятельности тренеров-преподавателей дополнительного образования в условиях реализации федеральных стандартов спортивной подготовки» 72 ч.</w:t>
            </w:r>
          </w:p>
          <w:p w14:paraId="71CF6AF7" w14:textId="77777777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14:paraId="018AD143" w14:textId="1F50A60C" w:rsidR="00CB0B72" w:rsidRDefault="00CB0B72" w:rsidP="00CB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Пост. главы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и 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КК № 284</w:t>
            </w:r>
          </w:p>
          <w:p w14:paraId="3FF17910" w14:textId="77777777" w:rsidR="00CB0B72" w:rsidRDefault="00CB0B72" w:rsidP="00CB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317A79">
              <w:rPr>
                <w:rFonts w:ascii="Times New Roman" w:hAnsi="Times New Roman" w:cs="Times New Roman"/>
                <w:sz w:val="18"/>
                <w:szCs w:val="18"/>
              </w:rPr>
              <w:t>25.05.2018 г</w:t>
            </w:r>
          </w:p>
          <w:p w14:paraId="60519A41" w14:textId="77777777" w:rsidR="00CB0B72" w:rsidRDefault="00CB0B72" w:rsidP="00CB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14:paraId="1CA321C2" w14:textId="32A90F70" w:rsidR="00CB0B72" w:rsidRPr="00AD5A02" w:rsidRDefault="00CB0B72" w:rsidP="00CB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011980, 1996 г</w:t>
            </w:r>
          </w:p>
        </w:tc>
        <w:tc>
          <w:tcPr>
            <w:tcW w:w="1524" w:type="dxa"/>
          </w:tcPr>
          <w:p w14:paraId="3D476F74" w14:textId="1AC201F9" w:rsidR="00CB0B72" w:rsidRPr="00203A8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фикационная к</w:t>
            </w: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го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вание «Заслуженный работник физической культуры и спор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ни»  маст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а России</w:t>
            </w:r>
          </w:p>
        </w:tc>
        <w:tc>
          <w:tcPr>
            <w:tcW w:w="804" w:type="dxa"/>
          </w:tcPr>
          <w:p w14:paraId="4F89E87A" w14:textId="7777777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л</w:t>
            </w:r>
          </w:p>
          <w:p w14:paraId="788B9A5E" w14:textId="552AACF5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1EADF133" w14:textId="4A8024AD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л3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0362A3C7" w14:textId="5540AD9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</w:t>
            </w:r>
          </w:p>
        </w:tc>
      </w:tr>
      <w:tr w:rsidR="00CB0B72" w14:paraId="11DC3B82" w14:textId="7A31C828" w:rsidTr="003A2BC0">
        <w:tc>
          <w:tcPr>
            <w:tcW w:w="421" w:type="dxa"/>
          </w:tcPr>
          <w:p w14:paraId="32B3EF5E" w14:textId="40EDEB40" w:rsidR="00CB0B72" w:rsidRPr="001A694E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2A3E55D0" w14:textId="77777777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ченко</w:t>
            </w:r>
            <w:proofErr w:type="spellEnd"/>
          </w:p>
          <w:p w14:paraId="12FF51C6" w14:textId="77777777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</w:p>
          <w:p w14:paraId="3BF2BBCB" w14:textId="5E325142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560" w:type="dxa"/>
          </w:tcPr>
          <w:p w14:paraId="5D3F142E" w14:textId="68BA3FFD" w:rsidR="00CB0B72" w:rsidRPr="00F648CD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14:paraId="32BFB904" w14:textId="54928DBA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3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25392B72" w14:textId="7F75CDD8" w:rsidR="00CB0B72" w:rsidRPr="001A694E" w:rsidRDefault="00CB0B72" w:rsidP="00CB0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Pr="001A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ий </w:t>
            </w: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педагогический институт</w:t>
            </w: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>, 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76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физической культуре</w:t>
            </w:r>
          </w:p>
          <w:p w14:paraId="00299F15" w14:textId="7F6486A6" w:rsidR="00CB0B72" w:rsidRPr="001A694E" w:rsidRDefault="00CB0B72" w:rsidP="00CB0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14:paraId="42E92E36" w14:textId="53517D93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05121">
              <w:rPr>
                <w:rFonts w:ascii="Times New Roman" w:eastAsia="Calibri" w:hAnsi="Times New Roman" w:cs="Times New Roman"/>
                <w:sz w:val="18"/>
                <w:szCs w:val="18"/>
              </w:rPr>
              <w:t>2019 г. АГПУ «Профессиональные аспекты деятельности тренеров-преподавателей дополнительного образования в условиях реализации федеральных стандартов спортивной подготовки» 72 ч.</w:t>
            </w:r>
          </w:p>
        </w:tc>
        <w:tc>
          <w:tcPr>
            <w:tcW w:w="1106" w:type="dxa"/>
          </w:tcPr>
          <w:p w14:paraId="77391769" w14:textId="77777777" w:rsidR="00CB0B72" w:rsidRPr="00CB0605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</w:t>
            </w:r>
          </w:p>
          <w:p w14:paraId="6443FD1F" w14:textId="01B166B4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20г</w:t>
            </w:r>
          </w:p>
          <w:p w14:paraId="1F527058" w14:textId="77777777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</w:t>
            </w:r>
          </w:p>
          <w:p w14:paraId="4C3D03E4" w14:textId="77777777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14:paraId="1931A32B" w14:textId="77777777" w:rsidR="00CB0B72" w:rsidRPr="00674E5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  <w:p w14:paraId="069EA284" w14:textId="1706C9D1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 должности</w:t>
            </w:r>
            <w:r w:rsidRPr="00C03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</w:tcPr>
          <w:p w14:paraId="7A5D3ADB" w14:textId="4FB343D0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г</w:t>
            </w:r>
          </w:p>
          <w:p w14:paraId="0ECD4DB7" w14:textId="6B3886C2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703E393F" w14:textId="77777777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л</w:t>
            </w:r>
          </w:p>
          <w:p w14:paraId="752B1BF3" w14:textId="1E2707D2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62D88F94" w14:textId="054CE272" w:rsidR="00CB0B72" w:rsidRPr="008650C4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л 6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  <w:tr w:rsidR="00CB0B72" w14:paraId="10515B13" w14:textId="77777777" w:rsidTr="003A2BC0">
        <w:tc>
          <w:tcPr>
            <w:tcW w:w="421" w:type="dxa"/>
          </w:tcPr>
          <w:p w14:paraId="3BD9560D" w14:textId="3E80460F" w:rsidR="00CB0B72" w:rsidRPr="001A694E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14:paraId="6386D608" w14:textId="77777777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BE600B" w14:textId="77777777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  <w:p w14:paraId="1BC6FBF4" w14:textId="3D98F34A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</w:tcPr>
          <w:p w14:paraId="4AE1F115" w14:textId="77777777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</w:p>
          <w:p w14:paraId="3BBC8134" w14:textId="12269591" w:rsidR="00CB0B72" w:rsidRPr="001A694E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спортивной работе</w:t>
            </w:r>
          </w:p>
        </w:tc>
        <w:tc>
          <w:tcPr>
            <w:tcW w:w="992" w:type="dxa"/>
          </w:tcPr>
          <w:p w14:paraId="49B57F42" w14:textId="62E27AD8" w:rsidR="00CB0B72" w:rsidRPr="00A40380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41D6CC" w14:textId="26EE8FFE" w:rsidR="00CB0B72" w:rsidRDefault="00CB0B72" w:rsidP="00CB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Кубанский государственный университет, 2012 г юрист</w:t>
            </w:r>
          </w:p>
          <w:p w14:paraId="52DFD8DF" w14:textId="62841A32" w:rsidR="00CB0B72" w:rsidRPr="00317A79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ри АНПОО СКГТК по программе: 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сударственное и муниципальное управление», 232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386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 xml:space="preserve">, ст. Кущев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17A79">
              <w:rPr>
                <w:rFonts w:ascii="Times New Roman" w:hAnsi="Times New Roman" w:cs="Times New Roman"/>
                <w:sz w:val="20"/>
                <w:szCs w:val="20"/>
              </w:rPr>
              <w:t>г., в объеме 520 час.</w:t>
            </w:r>
          </w:p>
        </w:tc>
        <w:tc>
          <w:tcPr>
            <w:tcW w:w="1906" w:type="dxa"/>
          </w:tcPr>
          <w:p w14:paraId="708FD14E" w14:textId="0D514DF9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711488"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2019 г. АГПУ «Современный образовательный менеджмент в организациях </w:t>
            </w:r>
            <w:r w:rsidRPr="00711488">
              <w:rPr>
                <w:rFonts w:ascii="Times New Roman" w:eastAsia="Calibri" w:hAnsi="Times New Roman" w:cs="Times New Roman"/>
                <w:szCs w:val="20"/>
              </w:rPr>
              <w:lastRenderedPageBreak/>
              <w:t>дополнительного образования»72ч.</w:t>
            </w:r>
            <w:r w:rsidRPr="007114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06" w:type="dxa"/>
          </w:tcPr>
          <w:p w14:paraId="585D858F" w14:textId="77777777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14:paraId="16D9B244" w14:textId="77777777" w:rsidR="00CB0B72" w:rsidRPr="00674E5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14:paraId="3898A316" w14:textId="116A5A6A" w:rsidR="00CB0B72" w:rsidRPr="008650C4" w:rsidRDefault="008650C4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л 6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52B5484D" w14:textId="719437E5" w:rsidR="00CB0B72" w:rsidRDefault="008650C4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л 6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4" w:type="dxa"/>
          </w:tcPr>
          <w:p w14:paraId="0FA38C7D" w14:textId="3851E171" w:rsidR="00CB0B72" w:rsidRPr="008650C4" w:rsidRDefault="008650C4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г6 </w:t>
            </w:r>
            <w:proofErr w:type="spellStart"/>
            <w:r w:rsidRP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  <w:tr w:rsidR="00CB0B72" w14:paraId="04ACDB9E" w14:textId="29091415" w:rsidTr="003A2BC0">
        <w:trPr>
          <w:trHeight w:val="493"/>
        </w:trPr>
        <w:tc>
          <w:tcPr>
            <w:tcW w:w="421" w:type="dxa"/>
          </w:tcPr>
          <w:p w14:paraId="48E39203" w14:textId="2FE830F4" w:rsidR="00CB0B72" w:rsidRPr="001A694E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3D2FC34B" w14:textId="77777777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кий</w:t>
            </w:r>
          </w:p>
          <w:p w14:paraId="341259BA" w14:textId="77777777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</w:p>
          <w:p w14:paraId="5D65683C" w14:textId="0A35DDAF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560" w:type="dxa"/>
          </w:tcPr>
          <w:p w14:paraId="14E66039" w14:textId="6425708C" w:rsidR="00CB0B72" w:rsidRPr="001A694E" w:rsidRDefault="008650C4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14:paraId="7EAF107B" w14:textId="57F67AF2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13543128" w14:textId="3175BC2B" w:rsidR="00CB0B72" w:rsidRPr="001A694E" w:rsidRDefault="00CB0B72" w:rsidP="00CB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>Средне-специальное, Бакинский техникум физической культуры, 1990</w:t>
            </w:r>
          </w:p>
          <w:p w14:paraId="1D183D17" w14:textId="5FDC3815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06" w:type="dxa"/>
          </w:tcPr>
          <w:p w14:paraId="40CB744E" w14:textId="77777777" w:rsidR="00CB0B72" w:rsidRPr="00305121" w:rsidRDefault="00CB0B72" w:rsidP="00CB0B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eastAsia="Calibri" w:hAnsi="Times New Roman" w:cs="Times New Roman"/>
                <w:sz w:val="18"/>
                <w:szCs w:val="18"/>
              </w:rPr>
              <w:t>2018 г АГПУ «Научно-методические основы преподавательской деятельности с учетом ФГОС (физическая культура)» 108 часов</w:t>
            </w:r>
          </w:p>
          <w:p w14:paraId="1811769A" w14:textId="77777777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6" w:type="dxa"/>
          </w:tcPr>
          <w:p w14:paraId="340B1126" w14:textId="77777777" w:rsidR="00CB0B72" w:rsidRPr="00CB0605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</w:t>
            </w:r>
          </w:p>
          <w:p w14:paraId="279DC05D" w14:textId="77777777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1.2019г</w:t>
            </w:r>
          </w:p>
          <w:p w14:paraId="69E9764A" w14:textId="5FE0E3C6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</w:t>
            </w:r>
          </w:p>
          <w:p w14:paraId="191B3654" w14:textId="77777777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</w:tcPr>
          <w:p w14:paraId="18423B51" w14:textId="77777777" w:rsidR="00CB0B72" w:rsidRPr="00674E5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  <w:p w14:paraId="70FFB30E" w14:textId="5401BF6C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 должности</w:t>
            </w:r>
            <w:r w:rsidRPr="00C03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</w:tcPr>
          <w:p w14:paraId="1C851A5F" w14:textId="7B340F06" w:rsidR="00CB0B72" w:rsidRPr="00B5638F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л</w:t>
            </w:r>
          </w:p>
        </w:tc>
        <w:tc>
          <w:tcPr>
            <w:tcW w:w="874" w:type="dxa"/>
          </w:tcPr>
          <w:p w14:paraId="395172C6" w14:textId="53E4999F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л</w:t>
            </w:r>
          </w:p>
        </w:tc>
        <w:tc>
          <w:tcPr>
            <w:tcW w:w="874" w:type="dxa"/>
          </w:tcPr>
          <w:p w14:paraId="5C543202" w14:textId="30996C7E" w:rsidR="00CB0B72" w:rsidRPr="00B5638F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л</w:t>
            </w:r>
          </w:p>
        </w:tc>
      </w:tr>
      <w:tr w:rsidR="00CB0B72" w14:paraId="1FE0061F" w14:textId="250F6267" w:rsidTr="003A2BC0">
        <w:tc>
          <w:tcPr>
            <w:tcW w:w="421" w:type="dxa"/>
          </w:tcPr>
          <w:p w14:paraId="65D99A22" w14:textId="2792B4A1" w:rsidR="00CB0B72" w:rsidRPr="001A694E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A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146877BC" w14:textId="77777777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овая</w:t>
            </w:r>
            <w:proofErr w:type="spellEnd"/>
          </w:p>
          <w:p w14:paraId="2D9123B5" w14:textId="77777777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  <w:p w14:paraId="67FAFC51" w14:textId="527C34DC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560" w:type="dxa"/>
          </w:tcPr>
          <w:p w14:paraId="3967243A" w14:textId="40603B6F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992" w:type="dxa"/>
          </w:tcPr>
          <w:p w14:paraId="1E6A1524" w14:textId="5779532B" w:rsidR="00CB0B72" w:rsidRPr="001971B2" w:rsidRDefault="00CB0B72" w:rsidP="00CB0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гкая атлетика</w:t>
            </w:r>
          </w:p>
        </w:tc>
        <w:tc>
          <w:tcPr>
            <w:tcW w:w="2693" w:type="dxa"/>
          </w:tcPr>
          <w:p w14:paraId="417BECF2" w14:textId="76D845FD" w:rsidR="00CB0B72" w:rsidRPr="002B27B7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 Армавирский государственный педагогический институт,</w:t>
            </w:r>
            <w:r w:rsidRPr="0071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7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2B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D5DF47B" w14:textId="77777777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B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математики</w:t>
            </w:r>
          </w:p>
          <w:p w14:paraId="66B9D9D9" w14:textId="7E874B9B" w:rsidR="00CB0B72" w:rsidRPr="008B3469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46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ри АНПОО СКГТК по программе: «Государственное и муниципальное управление», 232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405</w:t>
            </w:r>
            <w:r w:rsidRPr="008B3469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Pr="008B3469">
              <w:rPr>
                <w:rFonts w:ascii="Times New Roman" w:hAnsi="Times New Roman" w:cs="Times New Roman"/>
                <w:sz w:val="20"/>
                <w:szCs w:val="20"/>
              </w:rPr>
              <w:t xml:space="preserve">, ст. Кущевская, </w:t>
            </w:r>
            <w:r w:rsidRPr="005E3F2A">
              <w:rPr>
                <w:rFonts w:ascii="Times New Roman" w:hAnsi="Times New Roman" w:cs="Times New Roman"/>
                <w:sz w:val="20"/>
                <w:szCs w:val="20"/>
              </w:rPr>
              <w:t>22.082016г.,</w:t>
            </w:r>
            <w:r w:rsidRPr="008B3469">
              <w:rPr>
                <w:rFonts w:ascii="Times New Roman" w:hAnsi="Times New Roman" w:cs="Times New Roman"/>
                <w:sz w:val="20"/>
                <w:szCs w:val="20"/>
              </w:rPr>
              <w:t xml:space="preserve"> в объеме 520 час.</w:t>
            </w:r>
          </w:p>
        </w:tc>
        <w:tc>
          <w:tcPr>
            <w:tcW w:w="1906" w:type="dxa"/>
          </w:tcPr>
          <w:p w14:paraId="7B235A3D" w14:textId="2A3ED14E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711488">
              <w:rPr>
                <w:rFonts w:ascii="Times New Roman" w:eastAsia="Calibri" w:hAnsi="Times New Roman" w:cs="Times New Roman"/>
                <w:szCs w:val="20"/>
              </w:rPr>
              <w:t>2019 г. АГПУ «Современный образовательный менеджмент в организациях дополнительного образования»72ч</w:t>
            </w:r>
          </w:p>
        </w:tc>
        <w:tc>
          <w:tcPr>
            <w:tcW w:w="1106" w:type="dxa"/>
          </w:tcPr>
          <w:p w14:paraId="73FD3ADA" w14:textId="77777777" w:rsidR="00CB0B72" w:rsidRPr="00CB0605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</w:t>
            </w:r>
          </w:p>
          <w:p w14:paraId="54C7A68B" w14:textId="77777777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B06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 31.08.2018</w:t>
            </w:r>
          </w:p>
          <w:p w14:paraId="6265E2CF" w14:textId="540AFB43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</w:t>
            </w:r>
          </w:p>
        </w:tc>
        <w:tc>
          <w:tcPr>
            <w:tcW w:w="1524" w:type="dxa"/>
          </w:tcPr>
          <w:p w14:paraId="2FE55B80" w14:textId="77777777" w:rsidR="00CB0B72" w:rsidRPr="00674E53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  <w:p w14:paraId="1649D2C5" w14:textId="6CFB3A39" w:rsidR="00CB0B72" w:rsidRDefault="00CB0B72" w:rsidP="00CB0B72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674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 долж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служенный учитель Кубани, отличник народного просвещения</w:t>
            </w:r>
          </w:p>
        </w:tc>
        <w:tc>
          <w:tcPr>
            <w:tcW w:w="804" w:type="dxa"/>
          </w:tcPr>
          <w:p w14:paraId="29279CAB" w14:textId="21ADFA0D" w:rsidR="00CB0B72" w:rsidRPr="007F0666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</w:t>
            </w:r>
          </w:p>
        </w:tc>
        <w:tc>
          <w:tcPr>
            <w:tcW w:w="874" w:type="dxa"/>
          </w:tcPr>
          <w:p w14:paraId="6FB22270" w14:textId="1BF7A26C" w:rsidR="00CB0B72" w:rsidRPr="007F0666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</w:t>
            </w:r>
          </w:p>
        </w:tc>
        <w:tc>
          <w:tcPr>
            <w:tcW w:w="874" w:type="dxa"/>
          </w:tcPr>
          <w:p w14:paraId="42AE29BC" w14:textId="77777777" w:rsidR="00CB0B72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</w:t>
            </w:r>
          </w:p>
          <w:p w14:paraId="5A3EBD91" w14:textId="2B3F9F5A" w:rsidR="00CB0B72" w:rsidRPr="007F0666" w:rsidRDefault="00CB0B72" w:rsidP="00CB0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</w:tbl>
    <w:p w14:paraId="355F045B" w14:textId="5088EEC4" w:rsidR="0094408D" w:rsidRDefault="0094408D"/>
    <w:sectPr w:rsidR="0094408D" w:rsidSect="002B70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E07CA"/>
    <w:multiLevelType w:val="hybridMultilevel"/>
    <w:tmpl w:val="E9D8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80"/>
    <w:rsid w:val="000628FC"/>
    <w:rsid w:val="001971B2"/>
    <w:rsid w:val="001A694E"/>
    <w:rsid w:val="001C5585"/>
    <w:rsid w:val="00203A83"/>
    <w:rsid w:val="002250EE"/>
    <w:rsid w:val="002B27B7"/>
    <w:rsid w:val="002B706C"/>
    <w:rsid w:val="00305121"/>
    <w:rsid w:val="00317A79"/>
    <w:rsid w:val="003A2BC0"/>
    <w:rsid w:val="003A3077"/>
    <w:rsid w:val="00554E3D"/>
    <w:rsid w:val="005C6FBF"/>
    <w:rsid w:val="005E3F2A"/>
    <w:rsid w:val="006367EB"/>
    <w:rsid w:val="00674E53"/>
    <w:rsid w:val="006A32B4"/>
    <w:rsid w:val="00711488"/>
    <w:rsid w:val="00727B44"/>
    <w:rsid w:val="0074373B"/>
    <w:rsid w:val="007F0666"/>
    <w:rsid w:val="007F1294"/>
    <w:rsid w:val="008650C4"/>
    <w:rsid w:val="00873224"/>
    <w:rsid w:val="008B3469"/>
    <w:rsid w:val="008D1F1B"/>
    <w:rsid w:val="0094408D"/>
    <w:rsid w:val="009A7C80"/>
    <w:rsid w:val="00AD5A02"/>
    <w:rsid w:val="00B5638F"/>
    <w:rsid w:val="00B749CC"/>
    <w:rsid w:val="00CB0605"/>
    <w:rsid w:val="00CB0B72"/>
    <w:rsid w:val="00F765E0"/>
    <w:rsid w:val="00FC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139B"/>
  <w15:chartTrackingRefBased/>
  <w15:docId w15:val="{207209C6-CF8E-45DA-A6AE-44D5F464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0BF1-0D18-4D14-A742-4968D1FD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3-22T14:45:00Z</dcterms:created>
  <dcterms:modified xsi:type="dcterms:W3CDTF">2021-04-20T09:43:00Z</dcterms:modified>
</cp:coreProperties>
</file>